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8B788" w14:textId="77777777" w:rsidR="002123A7" w:rsidRPr="002123A7" w:rsidRDefault="002123A7" w:rsidP="00FC4033">
      <w:pPr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14:paraId="7165A78E" w14:textId="59B6C7DC" w:rsidR="00FC4033" w:rsidRPr="00E20D66" w:rsidRDefault="00FC4033" w:rsidP="00FC403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แบบรายงานสรุปผลการดำเนินงานการจัดซื้อจัดจ้าง</w:t>
      </w:r>
      <w:r w:rsidRPr="00E20D66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ประจำเดือน </w:t>
      </w:r>
      <w:r w:rsidR="002123A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7D45CE">
        <w:rPr>
          <w:rFonts w:ascii="Angsana New" w:hAnsi="Angsana New" w:cs="Angsana New" w:hint="cs"/>
          <w:b/>
          <w:bCs/>
          <w:sz w:val="32"/>
          <w:szCs w:val="32"/>
          <w:cs/>
        </w:rPr>
        <w:t>มีนาคม</w:t>
      </w:r>
      <w:r w:rsidR="0024563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พ.ศ. 256</w:t>
      </w:r>
      <w:r w:rsidR="002B6778">
        <w:rPr>
          <w:rFonts w:ascii="Angsana New" w:hAnsi="Angsana New" w:cs="Angsana New" w:hint="cs"/>
          <w:b/>
          <w:bCs/>
          <w:sz w:val="32"/>
          <w:szCs w:val="32"/>
          <w:cs/>
        </w:rPr>
        <w:t>3</w:t>
      </w:r>
      <w:r w:rsidRPr="00E20D66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หน่วยงาน  องค์การบริหารส่วนตำบลลำพะยา  อำเภอเมือง  จังหวัดยะลา</w:t>
      </w:r>
    </w:p>
    <w:tbl>
      <w:tblPr>
        <w:tblStyle w:val="a3"/>
        <w:tblW w:w="31676" w:type="dxa"/>
        <w:tblLook w:val="04A0" w:firstRow="1" w:lastRow="0" w:firstColumn="1" w:lastColumn="0" w:noHBand="0" w:noVBand="1"/>
      </w:tblPr>
      <w:tblGrid>
        <w:gridCol w:w="817"/>
        <w:gridCol w:w="4111"/>
        <w:gridCol w:w="1894"/>
        <w:gridCol w:w="1650"/>
        <w:gridCol w:w="2409"/>
        <w:gridCol w:w="2410"/>
        <w:gridCol w:w="2629"/>
        <w:gridCol w:w="2626"/>
        <w:gridCol w:w="2626"/>
        <w:gridCol w:w="2626"/>
        <w:gridCol w:w="2626"/>
        <w:gridCol w:w="2626"/>
        <w:gridCol w:w="2626"/>
      </w:tblGrid>
      <w:tr w:rsidR="00FC4033" w14:paraId="7DFADD02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63D9F9E8" w14:textId="77777777" w:rsidR="00E20D66" w:rsidRPr="002123A7" w:rsidRDefault="00FC4033" w:rsidP="00E20D6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</w:tcPr>
          <w:p w14:paraId="3C5514EB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894" w:type="dxa"/>
          </w:tcPr>
          <w:p w14:paraId="27105AD5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14:paraId="39796097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1650" w:type="dxa"/>
          </w:tcPr>
          <w:p w14:paraId="007B5814" w14:textId="77777777" w:rsidR="00E20D66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ิธีการจัดซื้อ/</w:t>
            </w:r>
          </w:p>
          <w:p w14:paraId="16EE94DD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2409" w:type="dxa"/>
          </w:tcPr>
          <w:p w14:paraId="59D1B275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14:paraId="5CB8257B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410" w:type="dxa"/>
          </w:tcPr>
          <w:p w14:paraId="1F82C24B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14:paraId="76646C38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29" w:type="dxa"/>
          </w:tcPr>
          <w:p w14:paraId="05988A4C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14:paraId="47FE3317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โดยสังเขป)</w:t>
            </w:r>
          </w:p>
        </w:tc>
      </w:tr>
      <w:tr w:rsidR="0071606F" w14:paraId="37FEFE69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1BFD85E6" w14:textId="77777777" w:rsidR="0071606F" w:rsidRPr="0071606F" w:rsidRDefault="0071606F" w:rsidP="0071606F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71606F">
              <w:rPr>
                <w:rFonts w:ascii="Angsana New" w:hAnsi="Angsana New" w:cs="Angsana New"/>
                <w:sz w:val="30"/>
                <w:szCs w:val="30"/>
                <w:cs/>
              </w:rPr>
              <w:t>1</w:t>
            </w:r>
          </w:p>
        </w:tc>
        <w:tc>
          <w:tcPr>
            <w:tcW w:w="4111" w:type="dxa"/>
          </w:tcPr>
          <w:p w14:paraId="680678E2" w14:textId="44F1F6A3" w:rsidR="0071606F" w:rsidRPr="0071606F" w:rsidRDefault="0071606F" w:rsidP="0071606F">
            <w:pPr>
              <w:rPr>
                <w:rFonts w:ascii="Angsana New" w:hAnsi="Angsana New" w:cs="Angsana New" w:hint="cs"/>
                <w:sz w:val="30"/>
                <w:szCs w:val="30"/>
              </w:rPr>
            </w:pPr>
            <w:r w:rsidRPr="0071606F">
              <w:rPr>
                <w:rFonts w:ascii="Angsana New" w:hAnsi="Angsana New" w:cs="Angsana New" w:hint="cs"/>
                <w:sz w:val="30"/>
                <w:szCs w:val="30"/>
                <w:cs/>
              </w:rPr>
              <w:t>จ้างซ่อมแซมบำรุงรักษา รถ 80-5282 ยะลา (รถติดตั้งเครน) กองช่าง</w:t>
            </w:r>
          </w:p>
        </w:tc>
        <w:tc>
          <w:tcPr>
            <w:tcW w:w="1894" w:type="dxa"/>
          </w:tcPr>
          <w:p w14:paraId="5B585602" w14:textId="0D92F8F1" w:rsidR="0071606F" w:rsidRPr="0071606F" w:rsidRDefault="0071606F" w:rsidP="0071606F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71606F">
              <w:rPr>
                <w:rFonts w:ascii="Angsana New" w:hAnsi="Angsana New" w:cs="Angsana New" w:hint="cs"/>
                <w:sz w:val="30"/>
                <w:szCs w:val="30"/>
                <w:cs/>
              </w:rPr>
              <w:t>6,291.60</w:t>
            </w:r>
          </w:p>
        </w:tc>
        <w:tc>
          <w:tcPr>
            <w:tcW w:w="1650" w:type="dxa"/>
          </w:tcPr>
          <w:p w14:paraId="66E877BF" w14:textId="77777777" w:rsidR="0071606F" w:rsidRPr="0071606F" w:rsidRDefault="0071606F" w:rsidP="0071606F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71606F">
              <w:rPr>
                <w:rFonts w:ascii="Angsana New" w:hAnsi="Angsana New" w:cs="Angsana New" w:hint="cs"/>
                <w:sz w:val="30"/>
                <w:szCs w:val="30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7F46BF3D" w14:textId="36FDD20A" w:rsidR="0071606F" w:rsidRPr="0071606F" w:rsidRDefault="0071606F" w:rsidP="0071606F">
            <w:pPr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อู่วิภากุลการช่าง ยะลา</w:t>
            </w:r>
          </w:p>
        </w:tc>
        <w:tc>
          <w:tcPr>
            <w:tcW w:w="2410" w:type="dxa"/>
          </w:tcPr>
          <w:p w14:paraId="582373BB" w14:textId="3565A8C2" w:rsidR="0071606F" w:rsidRPr="0071606F" w:rsidRDefault="0071606F" w:rsidP="0071606F">
            <w:pPr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อู่วิภากุลการช่าง ยะลา</w:t>
            </w:r>
          </w:p>
        </w:tc>
        <w:tc>
          <w:tcPr>
            <w:tcW w:w="2629" w:type="dxa"/>
          </w:tcPr>
          <w:p w14:paraId="631BAE6A" w14:textId="77777777" w:rsidR="0071606F" w:rsidRPr="0071606F" w:rsidRDefault="0071606F" w:rsidP="0071606F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71606F">
              <w:rPr>
                <w:rFonts w:ascii="Angsana New" w:hAnsi="Angsana New" w:cs="Angsana New"/>
                <w:sz w:val="30"/>
                <w:szCs w:val="30"/>
                <w:cs/>
              </w:rPr>
              <w:t>เป็นผู้เสนอราคาตามราคาที่กำหนด</w:t>
            </w:r>
          </w:p>
        </w:tc>
      </w:tr>
      <w:tr w:rsidR="0071606F" w14:paraId="22DAA35E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4C72DD2F" w14:textId="77777777" w:rsidR="0071606F" w:rsidRPr="0071606F" w:rsidRDefault="0071606F" w:rsidP="0071606F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71606F">
              <w:rPr>
                <w:rFonts w:ascii="Angsana New" w:hAnsi="Angsana New" w:cs="Angsana New"/>
                <w:sz w:val="30"/>
                <w:szCs w:val="30"/>
                <w:cs/>
              </w:rPr>
              <w:t>2</w:t>
            </w:r>
          </w:p>
        </w:tc>
        <w:tc>
          <w:tcPr>
            <w:tcW w:w="4111" w:type="dxa"/>
          </w:tcPr>
          <w:p w14:paraId="6D9C2226" w14:textId="6730E2B1" w:rsidR="0071606F" w:rsidRPr="0071606F" w:rsidRDefault="0071606F" w:rsidP="0071606F">
            <w:pPr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จ้างทำรายาง สำนักปลัด</w:t>
            </w:r>
          </w:p>
        </w:tc>
        <w:tc>
          <w:tcPr>
            <w:tcW w:w="1894" w:type="dxa"/>
          </w:tcPr>
          <w:p w14:paraId="19D6EFFD" w14:textId="55143F07" w:rsidR="0071606F" w:rsidRPr="0071606F" w:rsidRDefault="0071606F" w:rsidP="0071606F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5,250</w:t>
            </w:r>
          </w:p>
        </w:tc>
        <w:tc>
          <w:tcPr>
            <w:tcW w:w="1650" w:type="dxa"/>
          </w:tcPr>
          <w:p w14:paraId="65C16AD7" w14:textId="77777777" w:rsidR="0071606F" w:rsidRPr="0071606F" w:rsidRDefault="0071606F" w:rsidP="0071606F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71606F">
              <w:rPr>
                <w:rFonts w:ascii="Angsana New" w:hAnsi="Angsana New" w:cs="Angsana New" w:hint="cs"/>
                <w:sz w:val="30"/>
                <w:szCs w:val="30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482CA135" w14:textId="707F164C" w:rsidR="0071606F" w:rsidRPr="0071606F" w:rsidRDefault="0071606F" w:rsidP="0071606F">
            <w:pPr>
              <w:rPr>
                <w:rFonts w:asciiTheme="majorBidi" w:hAnsiTheme="majorBidi" w:cstheme="majorBidi" w:hint="cs"/>
                <w:sz w:val="30"/>
                <w:szCs w:val="30"/>
              </w:rPr>
            </w:pPr>
            <w:r w:rsidRPr="0071606F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ร้าน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ง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ษ์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ศิลป์บล็อก ยะลา</w:t>
            </w:r>
          </w:p>
        </w:tc>
        <w:tc>
          <w:tcPr>
            <w:tcW w:w="2410" w:type="dxa"/>
          </w:tcPr>
          <w:p w14:paraId="733145B1" w14:textId="5B874854" w:rsidR="0071606F" w:rsidRPr="0071606F" w:rsidRDefault="0071606F" w:rsidP="0071606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71606F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ร้าน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ง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ษ์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ศิลป์บล็อก ยะลา</w:t>
            </w:r>
          </w:p>
        </w:tc>
        <w:tc>
          <w:tcPr>
            <w:tcW w:w="2629" w:type="dxa"/>
          </w:tcPr>
          <w:p w14:paraId="444B9687" w14:textId="77777777" w:rsidR="0071606F" w:rsidRPr="0071606F" w:rsidRDefault="0071606F" w:rsidP="0071606F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71606F">
              <w:rPr>
                <w:rFonts w:ascii="Angsana New" w:hAnsi="Angsana New" w:cs="Angsana New"/>
                <w:sz w:val="30"/>
                <w:szCs w:val="30"/>
                <w:cs/>
              </w:rPr>
              <w:t>เป็นผู้เสนอราคาตามราคาที่กำหนด</w:t>
            </w:r>
          </w:p>
        </w:tc>
      </w:tr>
      <w:tr w:rsidR="0071606F" w14:paraId="23D75015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38BA1D53" w14:textId="77777777" w:rsidR="0071606F" w:rsidRPr="0071606F" w:rsidRDefault="0071606F" w:rsidP="0071606F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71606F">
              <w:rPr>
                <w:rFonts w:ascii="Angsana New" w:hAnsi="Angsana New" w:cs="Angsana New"/>
                <w:sz w:val="30"/>
                <w:szCs w:val="30"/>
                <w:cs/>
              </w:rPr>
              <w:t>3</w:t>
            </w:r>
          </w:p>
        </w:tc>
        <w:tc>
          <w:tcPr>
            <w:tcW w:w="4111" w:type="dxa"/>
          </w:tcPr>
          <w:p w14:paraId="5703BA44" w14:textId="252E5857" w:rsidR="0071606F" w:rsidRPr="0071606F" w:rsidRDefault="0071606F" w:rsidP="0071606F">
            <w:pPr>
              <w:rPr>
                <w:rFonts w:ascii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จ้างซ่อมบำรุงรักษาเครื่องคอมพิวเตอร์สำนักงาน กองช่าง</w:t>
            </w:r>
          </w:p>
        </w:tc>
        <w:tc>
          <w:tcPr>
            <w:tcW w:w="1894" w:type="dxa"/>
          </w:tcPr>
          <w:p w14:paraId="450D969F" w14:textId="6094F375" w:rsidR="0071606F" w:rsidRPr="0071606F" w:rsidRDefault="0071606F" w:rsidP="0071606F">
            <w:pPr>
              <w:jc w:val="center"/>
              <w:rPr>
                <w:rFonts w:ascii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5,300</w:t>
            </w:r>
          </w:p>
        </w:tc>
        <w:tc>
          <w:tcPr>
            <w:tcW w:w="1650" w:type="dxa"/>
          </w:tcPr>
          <w:p w14:paraId="35583C63" w14:textId="77777777" w:rsidR="0071606F" w:rsidRPr="0071606F" w:rsidRDefault="0071606F" w:rsidP="0071606F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71606F">
              <w:rPr>
                <w:rFonts w:ascii="Angsana New" w:hAnsi="Angsana New" w:cs="Angsana New" w:hint="cs"/>
                <w:sz w:val="30"/>
                <w:szCs w:val="30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151167A7" w14:textId="2CF4F839" w:rsidR="0071606F" w:rsidRPr="0071606F" w:rsidRDefault="0071606F" w:rsidP="0071606F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บริษัท ทักษิณ อินโฟ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เทค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ยะลา</w:t>
            </w:r>
          </w:p>
        </w:tc>
        <w:tc>
          <w:tcPr>
            <w:tcW w:w="2410" w:type="dxa"/>
          </w:tcPr>
          <w:p w14:paraId="57C2224C" w14:textId="12EDD8E3" w:rsidR="0071606F" w:rsidRPr="0071606F" w:rsidRDefault="0071606F" w:rsidP="0071606F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บริษัท ทักษิณ อินโฟ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เทค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ยะลา</w:t>
            </w:r>
          </w:p>
        </w:tc>
        <w:tc>
          <w:tcPr>
            <w:tcW w:w="2629" w:type="dxa"/>
          </w:tcPr>
          <w:p w14:paraId="4DAA9307" w14:textId="77777777" w:rsidR="0071606F" w:rsidRPr="0071606F" w:rsidRDefault="0071606F" w:rsidP="0071606F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71606F">
              <w:rPr>
                <w:rFonts w:ascii="Angsana New" w:hAnsi="Angsana New" w:cs="Angsana New"/>
                <w:sz w:val="30"/>
                <w:szCs w:val="30"/>
                <w:cs/>
              </w:rPr>
              <w:t>เป็นผู้เสนอราคาตามราคาที่กำหนด</w:t>
            </w:r>
          </w:p>
        </w:tc>
      </w:tr>
      <w:tr w:rsidR="0071606F" w14:paraId="306C4390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1627F59F" w14:textId="77777777" w:rsidR="0071606F" w:rsidRPr="0071606F" w:rsidRDefault="0071606F" w:rsidP="0071606F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71606F">
              <w:rPr>
                <w:rFonts w:ascii="Angsana New" w:hAnsi="Angsana New" w:cs="Angsana New"/>
                <w:sz w:val="30"/>
                <w:szCs w:val="30"/>
                <w:cs/>
              </w:rPr>
              <w:t>4</w:t>
            </w:r>
          </w:p>
        </w:tc>
        <w:tc>
          <w:tcPr>
            <w:tcW w:w="4111" w:type="dxa"/>
          </w:tcPr>
          <w:p w14:paraId="16068CE3" w14:textId="6F719492" w:rsidR="0071606F" w:rsidRPr="0071606F" w:rsidRDefault="0071606F" w:rsidP="0071606F">
            <w:pPr>
              <w:rPr>
                <w:rFonts w:ascii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จ้างทำรายาง </w:t>
            </w: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กองสวัสดิการสังคม</w:t>
            </w:r>
          </w:p>
        </w:tc>
        <w:tc>
          <w:tcPr>
            <w:tcW w:w="1894" w:type="dxa"/>
          </w:tcPr>
          <w:p w14:paraId="145795D1" w14:textId="0AD7788C" w:rsidR="0071606F" w:rsidRPr="0071606F" w:rsidRDefault="0071606F" w:rsidP="0071606F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2,400</w:t>
            </w:r>
          </w:p>
        </w:tc>
        <w:tc>
          <w:tcPr>
            <w:tcW w:w="1650" w:type="dxa"/>
          </w:tcPr>
          <w:p w14:paraId="7F1B32FC" w14:textId="77777777" w:rsidR="0071606F" w:rsidRPr="0071606F" w:rsidRDefault="0071606F" w:rsidP="0071606F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71606F">
              <w:rPr>
                <w:rFonts w:ascii="Angsana New" w:hAnsi="Angsana New" w:cs="Angsana New" w:hint="cs"/>
                <w:sz w:val="30"/>
                <w:szCs w:val="30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517FF95D" w14:textId="695A1817" w:rsidR="0071606F" w:rsidRPr="0071606F" w:rsidRDefault="0071606F" w:rsidP="0071606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71606F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ร้าน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ง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ษ์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ศิลป์บล็อก ยะลา</w:t>
            </w:r>
          </w:p>
        </w:tc>
        <w:tc>
          <w:tcPr>
            <w:tcW w:w="2410" w:type="dxa"/>
          </w:tcPr>
          <w:p w14:paraId="358E3C87" w14:textId="001B7410" w:rsidR="0071606F" w:rsidRPr="0071606F" w:rsidRDefault="0071606F" w:rsidP="0071606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71606F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ร้าน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ง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ษ์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ศิลป์บล็อก ยะลา</w:t>
            </w:r>
          </w:p>
        </w:tc>
        <w:tc>
          <w:tcPr>
            <w:tcW w:w="2629" w:type="dxa"/>
          </w:tcPr>
          <w:p w14:paraId="2CB4D56B" w14:textId="77777777" w:rsidR="0071606F" w:rsidRPr="0071606F" w:rsidRDefault="0071606F" w:rsidP="0071606F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71606F">
              <w:rPr>
                <w:rFonts w:ascii="Angsana New" w:hAnsi="Angsana New" w:cs="Angsana New"/>
                <w:sz w:val="30"/>
                <w:szCs w:val="30"/>
                <w:cs/>
              </w:rPr>
              <w:t>เป็นผู้เสนอราคาตามราคาที่กำหนด</w:t>
            </w:r>
          </w:p>
        </w:tc>
      </w:tr>
      <w:tr w:rsidR="0071606F" w14:paraId="2C10CD07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4468AF0C" w14:textId="77777777" w:rsidR="0071606F" w:rsidRPr="0071606F" w:rsidRDefault="0071606F" w:rsidP="0071606F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71606F">
              <w:rPr>
                <w:rFonts w:ascii="Angsana New" w:hAnsi="Angsana New" w:cs="Angsana New" w:hint="cs"/>
                <w:sz w:val="30"/>
                <w:szCs w:val="30"/>
                <w:cs/>
              </w:rPr>
              <w:t>5</w:t>
            </w:r>
          </w:p>
        </w:tc>
        <w:tc>
          <w:tcPr>
            <w:tcW w:w="4111" w:type="dxa"/>
          </w:tcPr>
          <w:p w14:paraId="10700EFB" w14:textId="77777777" w:rsidR="0071606F" w:rsidRDefault="0071606F" w:rsidP="0071606F">
            <w:pPr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จ้างทำป้ายไวนิล รับสมัครเด็กเข้าเรียน .อบต.</w:t>
            </w:r>
          </w:p>
          <w:p w14:paraId="7F1040FD" w14:textId="1750C3B1" w:rsidR="0071606F" w:rsidRPr="0071606F" w:rsidRDefault="0071606F" w:rsidP="0071606F">
            <w:pPr>
              <w:rPr>
                <w:rFonts w:ascii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กองการศึกษา</w:t>
            </w:r>
          </w:p>
        </w:tc>
        <w:tc>
          <w:tcPr>
            <w:tcW w:w="1894" w:type="dxa"/>
          </w:tcPr>
          <w:p w14:paraId="2D9A1DC0" w14:textId="706C5169" w:rsidR="0071606F" w:rsidRPr="0071606F" w:rsidRDefault="0071606F" w:rsidP="0071606F">
            <w:pPr>
              <w:jc w:val="center"/>
              <w:rPr>
                <w:rFonts w:ascii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2,800</w:t>
            </w:r>
          </w:p>
        </w:tc>
        <w:tc>
          <w:tcPr>
            <w:tcW w:w="1650" w:type="dxa"/>
          </w:tcPr>
          <w:p w14:paraId="0C7421B3" w14:textId="77777777" w:rsidR="0071606F" w:rsidRPr="0071606F" w:rsidRDefault="0071606F" w:rsidP="0071606F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71606F">
              <w:rPr>
                <w:rFonts w:ascii="Angsana New" w:hAnsi="Angsana New" w:cs="Angsana New" w:hint="cs"/>
                <w:sz w:val="30"/>
                <w:szCs w:val="30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5E3D866C" w14:textId="77777777" w:rsidR="0071606F" w:rsidRPr="0071606F" w:rsidRDefault="0071606F" w:rsidP="0071606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71606F">
              <w:rPr>
                <w:rFonts w:asciiTheme="majorBidi" w:hAnsiTheme="majorBidi" w:cstheme="majorBidi" w:hint="cs"/>
                <w:sz w:val="30"/>
                <w:szCs w:val="30"/>
                <w:cs/>
              </w:rPr>
              <w:t>ร้าน เทพศิลป์ ยะลา</w:t>
            </w:r>
          </w:p>
        </w:tc>
        <w:tc>
          <w:tcPr>
            <w:tcW w:w="2410" w:type="dxa"/>
          </w:tcPr>
          <w:p w14:paraId="795AD87D" w14:textId="77777777" w:rsidR="0071606F" w:rsidRPr="0071606F" w:rsidRDefault="0071606F" w:rsidP="0071606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71606F">
              <w:rPr>
                <w:rFonts w:asciiTheme="majorBidi" w:hAnsiTheme="majorBidi" w:cstheme="majorBidi" w:hint="cs"/>
                <w:sz w:val="30"/>
                <w:szCs w:val="30"/>
                <w:cs/>
              </w:rPr>
              <w:t>ร้าน เทพศิลป์ ยะลา</w:t>
            </w:r>
          </w:p>
        </w:tc>
        <w:tc>
          <w:tcPr>
            <w:tcW w:w="2629" w:type="dxa"/>
          </w:tcPr>
          <w:p w14:paraId="2D302BE5" w14:textId="77777777" w:rsidR="0071606F" w:rsidRPr="0071606F" w:rsidRDefault="0071606F" w:rsidP="0071606F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71606F">
              <w:rPr>
                <w:rFonts w:ascii="Angsana New" w:hAnsi="Angsana New" w:cs="Angsana New"/>
                <w:sz w:val="30"/>
                <w:szCs w:val="30"/>
                <w:cs/>
              </w:rPr>
              <w:t>เป็นผู้เสนอราคาตามราคาที่กำหนด</w:t>
            </w:r>
          </w:p>
        </w:tc>
      </w:tr>
      <w:tr w:rsidR="00567825" w14:paraId="525C7B5E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1B966168" w14:textId="77777777" w:rsidR="00567825" w:rsidRPr="0071606F" w:rsidRDefault="00567825" w:rsidP="00567825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71606F">
              <w:rPr>
                <w:rFonts w:ascii="Angsana New" w:hAnsi="Angsana New" w:cs="Angsana New" w:hint="cs"/>
                <w:sz w:val="30"/>
                <w:szCs w:val="30"/>
                <w:cs/>
              </w:rPr>
              <w:t>6</w:t>
            </w:r>
          </w:p>
        </w:tc>
        <w:tc>
          <w:tcPr>
            <w:tcW w:w="4111" w:type="dxa"/>
          </w:tcPr>
          <w:p w14:paraId="7323A0C7" w14:textId="70753B66" w:rsidR="00567825" w:rsidRPr="0071606F" w:rsidRDefault="00567825" w:rsidP="00567825">
            <w:pPr>
              <w:rPr>
                <w:rFonts w:ascii="Angsana New" w:hAnsi="Angsana New" w:cs="Angsana New" w:hint="cs"/>
                <w:sz w:val="30"/>
                <w:szCs w:val="30"/>
                <w:cs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โครงการปรับปรุงห้องน้ำศูนย์พัฒนาเด็กเล็ก อบต. กองการศึกษาฯ</w:t>
            </w:r>
          </w:p>
        </w:tc>
        <w:tc>
          <w:tcPr>
            <w:tcW w:w="1894" w:type="dxa"/>
          </w:tcPr>
          <w:p w14:paraId="38DBF5DE" w14:textId="787ABF8C" w:rsidR="00567825" w:rsidRPr="0071606F" w:rsidRDefault="00567825" w:rsidP="00567825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99,900</w:t>
            </w:r>
          </w:p>
        </w:tc>
        <w:tc>
          <w:tcPr>
            <w:tcW w:w="1650" w:type="dxa"/>
          </w:tcPr>
          <w:p w14:paraId="69741DFD" w14:textId="77777777" w:rsidR="00567825" w:rsidRPr="0071606F" w:rsidRDefault="00567825" w:rsidP="00567825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71606F">
              <w:rPr>
                <w:rFonts w:ascii="Angsana New" w:hAnsi="Angsana New" w:cs="Angsana New" w:hint="cs"/>
                <w:sz w:val="30"/>
                <w:szCs w:val="30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26AF52AC" w14:textId="219F720E" w:rsidR="00567825" w:rsidRPr="0071606F" w:rsidRDefault="00567825" w:rsidP="00567825">
            <w:pPr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นายจักร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วรร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ติ  ทองงาม</w:t>
            </w:r>
          </w:p>
        </w:tc>
        <w:tc>
          <w:tcPr>
            <w:tcW w:w="2410" w:type="dxa"/>
          </w:tcPr>
          <w:p w14:paraId="2F034935" w14:textId="5D06EA5B" w:rsidR="00567825" w:rsidRPr="0071606F" w:rsidRDefault="00567825" w:rsidP="00567825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นายจักร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วรร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ติ  ทองงาม</w:t>
            </w:r>
          </w:p>
        </w:tc>
        <w:tc>
          <w:tcPr>
            <w:tcW w:w="2629" w:type="dxa"/>
          </w:tcPr>
          <w:p w14:paraId="2C1C3CFD" w14:textId="77777777" w:rsidR="00567825" w:rsidRPr="0071606F" w:rsidRDefault="00567825" w:rsidP="00567825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71606F">
              <w:rPr>
                <w:rFonts w:ascii="Angsana New" w:hAnsi="Angsana New" w:cs="Angsana New"/>
                <w:sz w:val="30"/>
                <w:szCs w:val="30"/>
                <w:cs/>
              </w:rPr>
              <w:t>เป็นผู้เสนอราคาตามราคาที่กำหนด</w:t>
            </w:r>
          </w:p>
        </w:tc>
      </w:tr>
      <w:tr w:rsidR="00567825" w14:paraId="2A97032B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40F5AD99" w14:textId="77777777" w:rsidR="00567825" w:rsidRPr="0071606F" w:rsidRDefault="00567825" w:rsidP="00567825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71606F">
              <w:rPr>
                <w:rFonts w:ascii="Angsana New" w:hAnsi="Angsana New" w:cs="Angsana New" w:hint="cs"/>
                <w:sz w:val="30"/>
                <w:szCs w:val="30"/>
                <w:cs/>
              </w:rPr>
              <w:t>7</w:t>
            </w:r>
          </w:p>
        </w:tc>
        <w:tc>
          <w:tcPr>
            <w:tcW w:w="4111" w:type="dxa"/>
          </w:tcPr>
          <w:p w14:paraId="2C11A85D" w14:textId="7C83F15C" w:rsidR="00567825" w:rsidRPr="0071606F" w:rsidRDefault="00567825" w:rsidP="00567825">
            <w:pPr>
              <w:rPr>
                <w:rFonts w:ascii="Angsana New" w:hAnsi="Angsana New" w:cs="Angsana New" w:hint="cs"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โครงการปรับปรุงซ่อมแซมเสริมผิวทางแอส</w:t>
            </w:r>
            <w:proofErr w:type="spellStart"/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ฟัล</w:t>
            </w:r>
            <w:proofErr w:type="spellEnd"/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ติก หมู่ที่ 6,2,4 ตำลำพะยา</w:t>
            </w:r>
          </w:p>
        </w:tc>
        <w:tc>
          <w:tcPr>
            <w:tcW w:w="1894" w:type="dxa"/>
          </w:tcPr>
          <w:p w14:paraId="3C74D333" w14:textId="26EB41DA" w:rsidR="00567825" w:rsidRPr="0071606F" w:rsidRDefault="00567825" w:rsidP="00567825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7,821,000</w:t>
            </w:r>
          </w:p>
        </w:tc>
        <w:tc>
          <w:tcPr>
            <w:tcW w:w="1650" w:type="dxa"/>
          </w:tcPr>
          <w:p w14:paraId="68D71614" w14:textId="368A04B0" w:rsidR="00567825" w:rsidRPr="0071606F" w:rsidRDefault="00567825" w:rsidP="00567825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71606F">
              <w:rPr>
                <w:rFonts w:ascii="Angsana New" w:hAnsi="Angsana New" w:cs="Angsana New" w:hint="cs"/>
                <w:sz w:val="30"/>
                <w:szCs w:val="30"/>
                <w:cs/>
              </w:rPr>
              <w:t>วิธี</w:t>
            </w: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คัดเลือก</w:t>
            </w:r>
          </w:p>
        </w:tc>
        <w:tc>
          <w:tcPr>
            <w:tcW w:w="2409" w:type="dxa"/>
          </w:tcPr>
          <w:p w14:paraId="1E76F335" w14:textId="700A4A31" w:rsidR="00567825" w:rsidRPr="0071606F" w:rsidRDefault="00567825" w:rsidP="00567825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หจก.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ุส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ลันโยธา นราธิวาส</w:t>
            </w:r>
          </w:p>
        </w:tc>
        <w:tc>
          <w:tcPr>
            <w:tcW w:w="2410" w:type="dxa"/>
          </w:tcPr>
          <w:p w14:paraId="545CE7FB" w14:textId="2AB90256" w:rsidR="00567825" w:rsidRPr="0071606F" w:rsidRDefault="00567825" w:rsidP="00567825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หจก.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ุส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ลันโยธา นราธิวาส</w:t>
            </w:r>
          </w:p>
        </w:tc>
        <w:tc>
          <w:tcPr>
            <w:tcW w:w="2629" w:type="dxa"/>
          </w:tcPr>
          <w:p w14:paraId="0B3C7D13" w14:textId="77777777" w:rsidR="00567825" w:rsidRPr="0071606F" w:rsidRDefault="00567825" w:rsidP="00567825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71606F">
              <w:rPr>
                <w:rFonts w:ascii="Angsana New" w:hAnsi="Angsana New" w:cs="Angsana New"/>
                <w:sz w:val="30"/>
                <w:szCs w:val="30"/>
                <w:cs/>
              </w:rPr>
              <w:t>เป็นผู้เสนอราคาตามราคาที่กำหนด</w:t>
            </w:r>
          </w:p>
        </w:tc>
      </w:tr>
      <w:tr w:rsidR="00567825" w14:paraId="2F608689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17C111C9" w14:textId="251606B2" w:rsidR="00567825" w:rsidRPr="0071606F" w:rsidRDefault="00567825" w:rsidP="00567825">
            <w:pPr>
              <w:jc w:val="center"/>
              <w:rPr>
                <w:rFonts w:ascii="Angsana New" w:hAnsi="Angsana New" w:cs="Angsana New" w:hint="cs"/>
                <w:sz w:val="30"/>
                <w:szCs w:val="30"/>
                <w:cs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8</w:t>
            </w:r>
          </w:p>
        </w:tc>
        <w:tc>
          <w:tcPr>
            <w:tcW w:w="4111" w:type="dxa"/>
          </w:tcPr>
          <w:p w14:paraId="64D402F1" w14:textId="49394B25" w:rsidR="00567825" w:rsidRDefault="00567825" w:rsidP="00567825">
            <w:pPr>
              <w:rPr>
                <w:rFonts w:ascii="Angsana New" w:hAnsi="Angsana New" w:cs="Angsana New" w:hint="cs"/>
                <w:sz w:val="30"/>
                <w:szCs w:val="30"/>
                <w:cs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จ้างถ่ายเอกสาร กองคลัง</w:t>
            </w:r>
          </w:p>
        </w:tc>
        <w:tc>
          <w:tcPr>
            <w:tcW w:w="1894" w:type="dxa"/>
          </w:tcPr>
          <w:p w14:paraId="3481B6DC" w14:textId="1C74FA57" w:rsidR="00567825" w:rsidRDefault="00567825" w:rsidP="00567825">
            <w:pPr>
              <w:jc w:val="center"/>
              <w:rPr>
                <w:rFonts w:ascii="Angsana New" w:hAnsi="Angsana New" w:cs="Angsana New" w:hint="cs"/>
                <w:sz w:val="30"/>
                <w:szCs w:val="30"/>
                <w:cs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4,725</w:t>
            </w:r>
          </w:p>
        </w:tc>
        <w:tc>
          <w:tcPr>
            <w:tcW w:w="1650" w:type="dxa"/>
          </w:tcPr>
          <w:p w14:paraId="6F50F18E" w14:textId="1334189E" w:rsidR="00567825" w:rsidRPr="0071606F" w:rsidRDefault="00567825" w:rsidP="00567825">
            <w:pPr>
              <w:jc w:val="center"/>
              <w:rPr>
                <w:rFonts w:ascii="Angsana New" w:hAnsi="Angsana New" w:cs="Angsana New" w:hint="cs"/>
                <w:sz w:val="30"/>
                <w:szCs w:val="30"/>
                <w:cs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0F4FDA69" w14:textId="3F1C288F" w:rsidR="00567825" w:rsidRDefault="00567825" w:rsidP="00567825">
            <w:pPr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้านขวัญนาง ลำใหม่</w:t>
            </w:r>
          </w:p>
        </w:tc>
        <w:tc>
          <w:tcPr>
            <w:tcW w:w="2410" w:type="dxa"/>
          </w:tcPr>
          <w:p w14:paraId="057AB182" w14:textId="47E09CED" w:rsidR="00567825" w:rsidRDefault="00567825" w:rsidP="00567825">
            <w:pPr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้านขวัญนาง ลำใหม่</w:t>
            </w:r>
          </w:p>
        </w:tc>
        <w:tc>
          <w:tcPr>
            <w:tcW w:w="2629" w:type="dxa"/>
          </w:tcPr>
          <w:p w14:paraId="4EF88704" w14:textId="16C17803" w:rsidR="00567825" w:rsidRPr="0071606F" w:rsidRDefault="00567825" w:rsidP="00567825">
            <w:pPr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71606F">
              <w:rPr>
                <w:rFonts w:ascii="Angsana New" w:hAnsi="Angsana New" w:cs="Angsana New"/>
                <w:sz w:val="30"/>
                <w:szCs w:val="30"/>
                <w:cs/>
              </w:rPr>
              <w:t>เป็นผู้เสนอราคาตามราคาที่กำหนด</w:t>
            </w:r>
          </w:p>
        </w:tc>
      </w:tr>
      <w:tr w:rsidR="00156CDD" w14:paraId="66FF1AE0" w14:textId="77777777" w:rsidTr="00384053">
        <w:trPr>
          <w:trHeight w:val="882"/>
        </w:trPr>
        <w:tc>
          <w:tcPr>
            <w:tcW w:w="18546" w:type="dxa"/>
            <w:gridSpan w:val="8"/>
            <w:tcBorders>
              <w:top w:val="nil"/>
              <w:left w:val="nil"/>
            </w:tcBorders>
          </w:tcPr>
          <w:p w14:paraId="32C4C755" w14:textId="77777777" w:rsidR="00156CDD" w:rsidRPr="007B5277" w:rsidRDefault="00156CDD" w:rsidP="00156CD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-2-</w:t>
            </w:r>
          </w:p>
          <w:p w14:paraId="747EEEEA" w14:textId="421FDC9F" w:rsidR="00156CDD" w:rsidRPr="002123A7" w:rsidRDefault="00156CDD" w:rsidP="0056782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626" w:type="dxa"/>
          </w:tcPr>
          <w:p w14:paraId="44A073E1" w14:textId="77777777" w:rsidR="00156CDD" w:rsidRPr="002123A7" w:rsidRDefault="00156CDD" w:rsidP="0056782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14:paraId="5A8A55BB" w14:textId="77777777" w:rsidR="00156CDD" w:rsidRPr="002123A7" w:rsidRDefault="00156CDD" w:rsidP="0056782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2626" w:type="dxa"/>
          </w:tcPr>
          <w:p w14:paraId="0807BC5B" w14:textId="77777777" w:rsidR="00156CDD" w:rsidRPr="002123A7" w:rsidRDefault="00156CDD" w:rsidP="0056782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ิธีการจัดซื้อ/</w:t>
            </w:r>
          </w:p>
          <w:p w14:paraId="2BD1A53C" w14:textId="77777777" w:rsidR="00156CDD" w:rsidRPr="002123A7" w:rsidRDefault="00156CDD" w:rsidP="0056782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2626" w:type="dxa"/>
          </w:tcPr>
          <w:p w14:paraId="24BCAECA" w14:textId="77777777" w:rsidR="00156CDD" w:rsidRPr="002123A7" w:rsidRDefault="00156CDD" w:rsidP="0056782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14:paraId="758A3380" w14:textId="77777777" w:rsidR="00156CDD" w:rsidRPr="002123A7" w:rsidRDefault="00156CDD" w:rsidP="0056782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626" w:type="dxa"/>
          </w:tcPr>
          <w:p w14:paraId="51E6B793" w14:textId="77777777" w:rsidR="00156CDD" w:rsidRPr="002123A7" w:rsidRDefault="00156CDD" w:rsidP="0056782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14:paraId="1B1D68D5" w14:textId="77777777" w:rsidR="00156CDD" w:rsidRPr="002123A7" w:rsidRDefault="00156CDD" w:rsidP="0056782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26" w:type="dxa"/>
          </w:tcPr>
          <w:p w14:paraId="524B7278" w14:textId="77777777" w:rsidR="00156CDD" w:rsidRPr="002123A7" w:rsidRDefault="00156CDD" w:rsidP="0056782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14:paraId="33733D30" w14:textId="77777777" w:rsidR="00156CDD" w:rsidRPr="002123A7" w:rsidRDefault="00156CDD" w:rsidP="0056782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โดยสังเขป)</w:t>
            </w:r>
          </w:p>
        </w:tc>
      </w:tr>
      <w:tr w:rsidR="00AA402B" w14:paraId="11F216FC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63B6E54E" w14:textId="679C7306" w:rsidR="00AA402B" w:rsidRPr="00361119" w:rsidRDefault="00D1060C" w:rsidP="00AA402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4111" w:type="dxa"/>
          </w:tcPr>
          <w:p w14:paraId="7A87CAAF" w14:textId="22134849" w:rsidR="00AA402B" w:rsidRPr="00361119" w:rsidRDefault="00AA402B" w:rsidP="00AA402B">
            <w:pPr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ัดซื้อวัสดุการศึกษา ศูนย์เด็กเล็ก อบต</w:t>
            </w:r>
          </w:p>
        </w:tc>
        <w:tc>
          <w:tcPr>
            <w:tcW w:w="1894" w:type="dxa"/>
          </w:tcPr>
          <w:p w14:paraId="46778440" w14:textId="414C9694" w:rsidR="00AA402B" w:rsidRPr="00361119" w:rsidRDefault="00AA402B" w:rsidP="00AA402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9,125</w:t>
            </w:r>
          </w:p>
        </w:tc>
        <w:tc>
          <w:tcPr>
            <w:tcW w:w="1650" w:type="dxa"/>
          </w:tcPr>
          <w:p w14:paraId="72195BA5" w14:textId="77777777" w:rsidR="00AA402B" w:rsidRPr="00361119" w:rsidRDefault="00AA402B" w:rsidP="00AA402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61119">
              <w:rPr>
                <w:rFonts w:asciiTheme="majorBidi" w:hAnsiTheme="majorBidi" w:cstheme="majorBidi"/>
                <w:sz w:val="30"/>
                <w:szCs w:val="30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70E7B207" w14:textId="77777777" w:rsidR="00AA402B" w:rsidRDefault="00AA402B" w:rsidP="00AA402B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้านธัญ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ญา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วัสดุค้าส่ง</w:t>
            </w:r>
          </w:p>
          <w:p w14:paraId="51DDC552" w14:textId="47FDDBD7" w:rsidR="00AA402B" w:rsidRPr="00361119" w:rsidRDefault="00AA402B" w:rsidP="00AA402B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ลำพะยา</w:t>
            </w:r>
          </w:p>
        </w:tc>
        <w:tc>
          <w:tcPr>
            <w:tcW w:w="2410" w:type="dxa"/>
          </w:tcPr>
          <w:p w14:paraId="5171575C" w14:textId="77777777" w:rsidR="00AA402B" w:rsidRDefault="00AA402B" w:rsidP="00AA402B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้านธัญ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ญา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วัสดุค้าส่ง</w:t>
            </w:r>
          </w:p>
          <w:p w14:paraId="43E7C8B5" w14:textId="0431515F" w:rsidR="00AA402B" w:rsidRPr="00361119" w:rsidRDefault="00AA402B" w:rsidP="00AA402B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ลำพะยา</w:t>
            </w:r>
          </w:p>
        </w:tc>
        <w:tc>
          <w:tcPr>
            <w:tcW w:w="2629" w:type="dxa"/>
          </w:tcPr>
          <w:p w14:paraId="2E0BB381" w14:textId="77777777" w:rsidR="00AA402B" w:rsidRPr="00361119" w:rsidRDefault="00AA402B" w:rsidP="00AA402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361119">
              <w:rPr>
                <w:rFonts w:asciiTheme="majorBidi" w:hAnsiTheme="majorBidi" w:cstheme="majorBidi"/>
                <w:sz w:val="30"/>
                <w:szCs w:val="30"/>
                <w:cs/>
              </w:rPr>
              <w:t>เป็นผู้เสนอราคาตามราคาที่กำหนด</w:t>
            </w:r>
          </w:p>
        </w:tc>
      </w:tr>
      <w:tr w:rsidR="00AA402B" w14:paraId="077A61AC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0F688117" w14:textId="2282EE65" w:rsidR="00AA402B" w:rsidRPr="00361119" w:rsidRDefault="00D1060C" w:rsidP="00AA402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0</w:t>
            </w:r>
          </w:p>
        </w:tc>
        <w:tc>
          <w:tcPr>
            <w:tcW w:w="4111" w:type="dxa"/>
          </w:tcPr>
          <w:p w14:paraId="372D0408" w14:textId="373F15D8" w:rsidR="00AA402B" w:rsidRPr="00361119" w:rsidRDefault="00AA402B" w:rsidP="00AA402B">
            <w:pPr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ัดซื้อวัสดุประปา กองช่าง</w:t>
            </w:r>
          </w:p>
        </w:tc>
        <w:tc>
          <w:tcPr>
            <w:tcW w:w="1894" w:type="dxa"/>
          </w:tcPr>
          <w:p w14:paraId="550074FB" w14:textId="65B0C24A" w:rsidR="00AA402B" w:rsidRPr="00361119" w:rsidRDefault="00AA402B" w:rsidP="00AA402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7,340</w:t>
            </w:r>
          </w:p>
        </w:tc>
        <w:tc>
          <w:tcPr>
            <w:tcW w:w="1650" w:type="dxa"/>
          </w:tcPr>
          <w:p w14:paraId="0D94A55E" w14:textId="77777777" w:rsidR="00AA402B" w:rsidRPr="00361119" w:rsidRDefault="00AA402B" w:rsidP="00AA402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61119">
              <w:rPr>
                <w:rFonts w:asciiTheme="majorBidi" w:hAnsiTheme="majorBidi" w:cstheme="majorBidi"/>
                <w:sz w:val="30"/>
                <w:szCs w:val="30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1A98B502" w14:textId="682D98AB" w:rsidR="00AA402B" w:rsidRPr="00361119" w:rsidRDefault="00AA402B" w:rsidP="00AA402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หจก.ยะลาไทย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วัฒน์</w:t>
            </w:r>
            <w:proofErr w:type="spellEnd"/>
          </w:p>
        </w:tc>
        <w:tc>
          <w:tcPr>
            <w:tcW w:w="2410" w:type="dxa"/>
          </w:tcPr>
          <w:p w14:paraId="6F64C77E" w14:textId="6B2A94E5" w:rsidR="00AA402B" w:rsidRPr="00361119" w:rsidRDefault="00AA402B" w:rsidP="00AA402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หจก.ยะลาไทย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วัฒน์</w:t>
            </w:r>
            <w:proofErr w:type="spellEnd"/>
          </w:p>
        </w:tc>
        <w:tc>
          <w:tcPr>
            <w:tcW w:w="2629" w:type="dxa"/>
          </w:tcPr>
          <w:p w14:paraId="08462EB4" w14:textId="77777777" w:rsidR="00AA402B" w:rsidRPr="00361119" w:rsidRDefault="00AA402B" w:rsidP="00AA402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361119">
              <w:rPr>
                <w:rFonts w:asciiTheme="majorBidi" w:hAnsiTheme="majorBidi" w:cstheme="majorBidi"/>
                <w:sz w:val="30"/>
                <w:szCs w:val="30"/>
                <w:cs/>
              </w:rPr>
              <w:t>เป็นผู้เสนอราคาตามราคาที่กำหนด</w:t>
            </w:r>
          </w:p>
        </w:tc>
      </w:tr>
      <w:tr w:rsidR="00AA402B" w14:paraId="69342841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7D01B263" w14:textId="6C14CCAB" w:rsidR="00AA402B" w:rsidRPr="00361119" w:rsidRDefault="00D1060C" w:rsidP="00AA402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1</w:t>
            </w:r>
          </w:p>
        </w:tc>
        <w:tc>
          <w:tcPr>
            <w:tcW w:w="4111" w:type="dxa"/>
          </w:tcPr>
          <w:p w14:paraId="452574EE" w14:textId="02D63A78" w:rsidR="00AA402B" w:rsidRPr="00361119" w:rsidRDefault="00AA402B" w:rsidP="00AA402B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ัดซื้อวัสดุสำนักงาน กองการศึกษา</w:t>
            </w:r>
          </w:p>
        </w:tc>
        <w:tc>
          <w:tcPr>
            <w:tcW w:w="1894" w:type="dxa"/>
          </w:tcPr>
          <w:p w14:paraId="490396C4" w14:textId="2C7AAF6E" w:rsidR="00AA402B" w:rsidRPr="00361119" w:rsidRDefault="00AA402B" w:rsidP="00AA402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678</w:t>
            </w:r>
          </w:p>
        </w:tc>
        <w:tc>
          <w:tcPr>
            <w:tcW w:w="1650" w:type="dxa"/>
          </w:tcPr>
          <w:p w14:paraId="29BBC1E9" w14:textId="77777777" w:rsidR="00AA402B" w:rsidRPr="00361119" w:rsidRDefault="00AA402B" w:rsidP="00AA402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61119">
              <w:rPr>
                <w:rFonts w:asciiTheme="majorBidi" w:hAnsiTheme="majorBidi" w:cstheme="majorBidi"/>
                <w:sz w:val="30"/>
                <w:szCs w:val="30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230ABFEB" w14:textId="74CE1468" w:rsidR="00AA402B" w:rsidRPr="00361119" w:rsidRDefault="00AA402B" w:rsidP="00AA402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้าน เอส วาย เครื่องเขียนยะลา</w:t>
            </w:r>
          </w:p>
        </w:tc>
        <w:tc>
          <w:tcPr>
            <w:tcW w:w="2410" w:type="dxa"/>
          </w:tcPr>
          <w:p w14:paraId="6E715DA7" w14:textId="128B66E3" w:rsidR="00AA402B" w:rsidRPr="00361119" w:rsidRDefault="00AA402B" w:rsidP="00AA402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้าน เอส วาย เครื่องเขียนยะลา</w:t>
            </w:r>
          </w:p>
        </w:tc>
        <w:tc>
          <w:tcPr>
            <w:tcW w:w="2629" w:type="dxa"/>
          </w:tcPr>
          <w:p w14:paraId="0E22D438" w14:textId="77777777" w:rsidR="00AA402B" w:rsidRPr="00361119" w:rsidRDefault="00AA402B" w:rsidP="00AA402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361119">
              <w:rPr>
                <w:rFonts w:asciiTheme="majorBidi" w:hAnsiTheme="majorBidi" w:cstheme="majorBidi"/>
                <w:sz w:val="30"/>
                <w:szCs w:val="30"/>
                <w:cs/>
              </w:rPr>
              <w:t>เป็นผู้เสนอราคาตามราคาที่กำหนด</w:t>
            </w:r>
          </w:p>
        </w:tc>
      </w:tr>
      <w:tr w:rsidR="00AA402B" w14:paraId="0F213123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10F9437F" w14:textId="1C0E6DB7" w:rsidR="00AA402B" w:rsidRPr="00361119" w:rsidRDefault="00D1060C" w:rsidP="00AA402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2</w:t>
            </w:r>
          </w:p>
        </w:tc>
        <w:tc>
          <w:tcPr>
            <w:tcW w:w="4111" w:type="dxa"/>
          </w:tcPr>
          <w:p w14:paraId="037FD85D" w14:textId="062A5266" w:rsidR="00AA402B" w:rsidRPr="00361119" w:rsidRDefault="00AA402B" w:rsidP="00AA402B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ัดซื้อวัสดุ จัดทำหน้ากาก</w:t>
            </w:r>
          </w:p>
        </w:tc>
        <w:tc>
          <w:tcPr>
            <w:tcW w:w="1894" w:type="dxa"/>
          </w:tcPr>
          <w:p w14:paraId="5A9C2A65" w14:textId="235B0840" w:rsidR="00AA402B" w:rsidRPr="00361119" w:rsidRDefault="00AA402B" w:rsidP="00AA402B">
            <w:pPr>
              <w:jc w:val="center"/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9,350</w:t>
            </w:r>
          </w:p>
        </w:tc>
        <w:tc>
          <w:tcPr>
            <w:tcW w:w="1650" w:type="dxa"/>
          </w:tcPr>
          <w:p w14:paraId="341350E4" w14:textId="77777777" w:rsidR="00AA402B" w:rsidRPr="00361119" w:rsidRDefault="00AA402B" w:rsidP="00AA402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61119">
              <w:rPr>
                <w:rFonts w:asciiTheme="majorBidi" w:hAnsiTheme="majorBidi" w:cstheme="majorBidi"/>
                <w:sz w:val="30"/>
                <w:szCs w:val="30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7E44D4ED" w14:textId="77777777" w:rsidR="00AA402B" w:rsidRDefault="00AA402B" w:rsidP="00AA402B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้านธัญ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ญา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วัสดุค้าส่ง</w:t>
            </w:r>
          </w:p>
          <w:p w14:paraId="6412F964" w14:textId="31A97B6A" w:rsidR="00AA402B" w:rsidRPr="00361119" w:rsidRDefault="00AA402B" w:rsidP="00AA402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ลำพะยา</w:t>
            </w:r>
          </w:p>
        </w:tc>
        <w:tc>
          <w:tcPr>
            <w:tcW w:w="2410" w:type="dxa"/>
          </w:tcPr>
          <w:p w14:paraId="18B82503" w14:textId="77777777" w:rsidR="00AA402B" w:rsidRDefault="00AA402B" w:rsidP="00AA402B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้านธัญ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ญา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วัสดุค้าส่ง</w:t>
            </w:r>
          </w:p>
          <w:p w14:paraId="46F664DE" w14:textId="6B70941E" w:rsidR="00AA402B" w:rsidRPr="00361119" w:rsidRDefault="00AA402B" w:rsidP="00AA402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ลำพะยา</w:t>
            </w:r>
          </w:p>
        </w:tc>
        <w:tc>
          <w:tcPr>
            <w:tcW w:w="2629" w:type="dxa"/>
          </w:tcPr>
          <w:p w14:paraId="758875EE" w14:textId="77777777" w:rsidR="00AA402B" w:rsidRPr="00361119" w:rsidRDefault="00AA402B" w:rsidP="00AA402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361119">
              <w:rPr>
                <w:rFonts w:asciiTheme="majorBidi" w:hAnsiTheme="majorBidi" w:cstheme="majorBidi"/>
                <w:sz w:val="30"/>
                <w:szCs w:val="30"/>
                <w:cs/>
              </w:rPr>
              <w:t>เป็นผู้เสนอราคาตามราคาที่กำหนด</w:t>
            </w:r>
          </w:p>
        </w:tc>
      </w:tr>
      <w:tr w:rsidR="00AA402B" w14:paraId="0E6EC506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5F7423EA" w14:textId="719AF919" w:rsidR="00AA402B" w:rsidRPr="00361119" w:rsidRDefault="00D1060C" w:rsidP="00AA402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3</w:t>
            </w:r>
          </w:p>
        </w:tc>
        <w:tc>
          <w:tcPr>
            <w:tcW w:w="4111" w:type="dxa"/>
          </w:tcPr>
          <w:p w14:paraId="0592B0B0" w14:textId="661C0142" w:rsidR="00AA402B" w:rsidRDefault="00AA402B" w:rsidP="00AA402B">
            <w:pPr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ัดซื้อครุภัณฑ์กล้องถ่ายรูป กองคลัง</w:t>
            </w:r>
          </w:p>
        </w:tc>
        <w:tc>
          <w:tcPr>
            <w:tcW w:w="1894" w:type="dxa"/>
          </w:tcPr>
          <w:p w14:paraId="6790F9E5" w14:textId="4992CAA0" w:rsidR="00AA402B" w:rsidRDefault="00AA402B" w:rsidP="00AA402B">
            <w:pPr>
              <w:jc w:val="center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9,300</w:t>
            </w:r>
          </w:p>
        </w:tc>
        <w:tc>
          <w:tcPr>
            <w:tcW w:w="1650" w:type="dxa"/>
          </w:tcPr>
          <w:p w14:paraId="3FCFBB9B" w14:textId="7362F260" w:rsidR="00AA402B" w:rsidRPr="00361119" w:rsidRDefault="00AA402B" w:rsidP="00AA402B">
            <w:pPr>
              <w:jc w:val="center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1F5CF4FD" w14:textId="0355C456" w:rsidR="00AA402B" w:rsidRDefault="00AA402B" w:rsidP="00AA402B">
            <w:pPr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บริษัท ทักษิณ อินโฟ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เทค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ยะลา</w:t>
            </w:r>
          </w:p>
        </w:tc>
        <w:tc>
          <w:tcPr>
            <w:tcW w:w="2410" w:type="dxa"/>
          </w:tcPr>
          <w:p w14:paraId="4C2F52EB" w14:textId="0C59B91D" w:rsidR="00AA402B" w:rsidRDefault="00AA402B" w:rsidP="00AA402B">
            <w:pPr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บริษัท ทักษิณ อินโฟ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เทค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ยะลา</w:t>
            </w:r>
          </w:p>
        </w:tc>
        <w:tc>
          <w:tcPr>
            <w:tcW w:w="2629" w:type="dxa"/>
          </w:tcPr>
          <w:p w14:paraId="4E8CE660" w14:textId="60E06705" w:rsidR="00AA402B" w:rsidRPr="00361119" w:rsidRDefault="00AA402B" w:rsidP="00AA402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61119">
              <w:rPr>
                <w:rFonts w:asciiTheme="majorBidi" w:hAnsiTheme="majorBidi" w:cstheme="majorBidi"/>
                <w:sz w:val="30"/>
                <w:szCs w:val="30"/>
                <w:cs/>
              </w:rPr>
              <w:t>เป็นผู้เสนอราคาตามราคาที่กำหนด</w:t>
            </w:r>
          </w:p>
        </w:tc>
      </w:tr>
      <w:tr w:rsidR="00AA402B" w14:paraId="3878F47D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63CD70E1" w14:textId="50B61E82" w:rsidR="00AA402B" w:rsidRPr="00361119" w:rsidRDefault="00D1060C" w:rsidP="00AA402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4</w:t>
            </w:r>
          </w:p>
        </w:tc>
        <w:tc>
          <w:tcPr>
            <w:tcW w:w="4111" w:type="dxa"/>
          </w:tcPr>
          <w:p w14:paraId="5B7043E6" w14:textId="3A69BD70" w:rsidR="00AA402B" w:rsidRDefault="00AA402B" w:rsidP="00AA402B">
            <w:pPr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ัดซื้อเสื้อกีฬา วันกีฬาท้องถิ่น</w:t>
            </w:r>
          </w:p>
        </w:tc>
        <w:tc>
          <w:tcPr>
            <w:tcW w:w="1894" w:type="dxa"/>
          </w:tcPr>
          <w:p w14:paraId="7CE9B86D" w14:textId="16DA93D0" w:rsidR="00AA402B" w:rsidRDefault="00AA402B" w:rsidP="00AA402B">
            <w:pPr>
              <w:jc w:val="center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5,600</w:t>
            </w:r>
          </w:p>
        </w:tc>
        <w:tc>
          <w:tcPr>
            <w:tcW w:w="1650" w:type="dxa"/>
          </w:tcPr>
          <w:p w14:paraId="2D5520B0" w14:textId="3D2521A8" w:rsidR="00AA402B" w:rsidRPr="00361119" w:rsidRDefault="00AA402B" w:rsidP="00AA402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35D3D9C7" w14:textId="56A27775" w:rsidR="00AA402B" w:rsidRDefault="00AA402B" w:rsidP="00AA402B">
            <w:pPr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้านเอเธนส์ สปอร์ต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เฮาส์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ยะลา</w:t>
            </w:r>
          </w:p>
        </w:tc>
        <w:tc>
          <w:tcPr>
            <w:tcW w:w="2410" w:type="dxa"/>
          </w:tcPr>
          <w:p w14:paraId="1B5678F8" w14:textId="37324EDB" w:rsidR="00AA402B" w:rsidRDefault="00AA402B" w:rsidP="00AA402B">
            <w:pPr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้านเอเธนส์ สปอร์ต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เฮาส์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ยะลา</w:t>
            </w:r>
          </w:p>
        </w:tc>
        <w:tc>
          <w:tcPr>
            <w:tcW w:w="2629" w:type="dxa"/>
          </w:tcPr>
          <w:p w14:paraId="5F6B751E" w14:textId="1BDD1FB6" w:rsidR="00AA402B" w:rsidRPr="00361119" w:rsidRDefault="00AA402B" w:rsidP="00AA402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61119">
              <w:rPr>
                <w:rFonts w:asciiTheme="majorBidi" w:hAnsiTheme="majorBidi" w:cstheme="majorBidi"/>
                <w:sz w:val="30"/>
                <w:szCs w:val="30"/>
                <w:cs/>
              </w:rPr>
              <w:t>เป็นผู้เสนอราคาตามราคาที่กำหนด</w:t>
            </w:r>
          </w:p>
        </w:tc>
      </w:tr>
      <w:tr w:rsidR="00EE675F" w14:paraId="577A202B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25E7F74A" w14:textId="75FA7F14" w:rsidR="00EE675F" w:rsidRPr="00361119" w:rsidRDefault="00D1060C" w:rsidP="00EE675F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5</w:t>
            </w:r>
          </w:p>
        </w:tc>
        <w:tc>
          <w:tcPr>
            <w:tcW w:w="4111" w:type="dxa"/>
          </w:tcPr>
          <w:p w14:paraId="4F068715" w14:textId="6536F837" w:rsidR="00EE675F" w:rsidRDefault="00EE675F" w:rsidP="00EE675F">
            <w:pPr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ัดซื้อวัสดุสำนักงาน สำนักปลัด</w:t>
            </w:r>
          </w:p>
        </w:tc>
        <w:tc>
          <w:tcPr>
            <w:tcW w:w="1894" w:type="dxa"/>
          </w:tcPr>
          <w:p w14:paraId="4879091E" w14:textId="3479019C" w:rsidR="00EE675F" w:rsidRDefault="00EE675F" w:rsidP="00EE675F">
            <w:pPr>
              <w:jc w:val="center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7,505</w:t>
            </w:r>
          </w:p>
        </w:tc>
        <w:tc>
          <w:tcPr>
            <w:tcW w:w="1650" w:type="dxa"/>
          </w:tcPr>
          <w:p w14:paraId="665FB197" w14:textId="124677FB" w:rsidR="00EE675F" w:rsidRDefault="00EE675F" w:rsidP="00EE675F">
            <w:pPr>
              <w:jc w:val="center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002CEB11" w14:textId="0900864F" w:rsidR="00EE675F" w:rsidRDefault="00EE675F" w:rsidP="00EE675F">
            <w:pPr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้าน เอส วาย เครื่องเขียนยะลา</w:t>
            </w:r>
          </w:p>
        </w:tc>
        <w:tc>
          <w:tcPr>
            <w:tcW w:w="2410" w:type="dxa"/>
          </w:tcPr>
          <w:p w14:paraId="56428C4B" w14:textId="742D2FDB" w:rsidR="00EE675F" w:rsidRDefault="00EE675F" w:rsidP="00EE675F">
            <w:pPr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้าน เอส วาย เครื่องเขียนยะลา</w:t>
            </w:r>
          </w:p>
        </w:tc>
        <w:tc>
          <w:tcPr>
            <w:tcW w:w="2629" w:type="dxa"/>
          </w:tcPr>
          <w:p w14:paraId="520CFE06" w14:textId="0B532D79" w:rsidR="00EE675F" w:rsidRPr="00361119" w:rsidRDefault="00EE675F" w:rsidP="00EE675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61119">
              <w:rPr>
                <w:rFonts w:asciiTheme="majorBidi" w:hAnsiTheme="majorBidi" w:cstheme="majorBidi"/>
                <w:sz w:val="30"/>
                <w:szCs w:val="30"/>
                <w:cs/>
              </w:rPr>
              <w:t>เป็นผู้เสนอราคาตามราคาที่กำหนด</w:t>
            </w:r>
          </w:p>
        </w:tc>
      </w:tr>
      <w:tr w:rsidR="00B630CD" w14:paraId="1FFA6C4D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153A1650" w14:textId="62083C32" w:rsidR="00B630CD" w:rsidRPr="00361119" w:rsidRDefault="00B630CD" w:rsidP="00B630CD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</w:t>
            </w:r>
          </w:p>
        </w:tc>
        <w:tc>
          <w:tcPr>
            <w:tcW w:w="4111" w:type="dxa"/>
          </w:tcPr>
          <w:p w14:paraId="7076BEA5" w14:textId="7F642DA9" w:rsidR="00B630CD" w:rsidRDefault="00B630CD" w:rsidP="00B630CD">
            <w:pPr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ัดซื้อวัสดุสำนักงาน กองคลัง</w:t>
            </w:r>
          </w:p>
        </w:tc>
        <w:tc>
          <w:tcPr>
            <w:tcW w:w="1894" w:type="dxa"/>
          </w:tcPr>
          <w:p w14:paraId="167CBA01" w14:textId="122A74CF" w:rsidR="00B630CD" w:rsidRDefault="00B630CD" w:rsidP="00B630CD">
            <w:pPr>
              <w:jc w:val="center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8,510</w:t>
            </w:r>
          </w:p>
        </w:tc>
        <w:tc>
          <w:tcPr>
            <w:tcW w:w="1650" w:type="dxa"/>
          </w:tcPr>
          <w:p w14:paraId="49F867CB" w14:textId="46990839" w:rsidR="00B630CD" w:rsidRDefault="00B630CD" w:rsidP="00B630CD">
            <w:pPr>
              <w:jc w:val="center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59B2AFC2" w14:textId="77DD4D24" w:rsidR="00B630CD" w:rsidRDefault="00B630CD" w:rsidP="00B630CD">
            <w:pPr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้าน เอส วาย เครื่องเขียนยะลา</w:t>
            </w:r>
          </w:p>
        </w:tc>
        <w:tc>
          <w:tcPr>
            <w:tcW w:w="2410" w:type="dxa"/>
          </w:tcPr>
          <w:p w14:paraId="370D9D96" w14:textId="7FE5677E" w:rsidR="00B630CD" w:rsidRDefault="00B630CD" w:rsidP="00B630CD">
            <w:pPr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้าน เอส วาย เครื่องเขียนยะลา</w:t>
            </w:r>
          </w:p>
        </w:tc>
        <w:tc>
          <w:tcPr>
            <w:tcW w:w="2629" w:type="dxa"/>
          </w:tcPr>
          <w:p w14:paraId="206363DA" w14:textId="1F148D33" w:rsidR="00B630CD" w:rsidRPr="00361119" w:rsidRDefault="00B630CD" w:rsidP="00B630CD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61119">
              <w:rPr>
                <w:rFonts w:asciiTheme="majorBidi" w:hAnsiTheme="majorBidi" w:cstheme="majorBidi"/>
                <w:sz w:val="30"/>
                <w:szCs w:val="30"/>
                <w:cs/>
              </w:rPr>
              <w:t>เป็นผู้เสนอราคาตามราคาที่กำหนด</w:t>
            </w:r>
          </w:p>
        </w:tc>
      </w:tr>
      <w:tr w:rsidR="00EE01B0" w14:paraId="391DB81E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1D26DCB1" w14:textId="4838610B" w:rsidR="00EE01B0" w:rsidRPr="00361119" w:rsidRDefault="00EE01B0" w:rsidP="00EE01B0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7</w:t>
            </w:r>
          </w:p>
        </w:tc>
        <w:tc>
          <w:tcPr>
            <w:tcW w:w="4111" w:type="dxa"/>
          </w:tcPr>
          <w:p w14:paraId="76ED40F9" w14:textId="64FDB966" w:rsidR="00EE01B0" w:rsidRDefault="00EE01B0" w:rsidP="00EE01B0">
            <w:pPr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ัดซื้อครุภัณฑ์คอมพิวเตอร์โน้ตบุ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้ค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สำนักปลัด (รองปลัด อบต.)</w:t>
            </w:r>
          </w:p>
        </w:tc>
        <w:tc>
          <w:tcPr>
            <w:tcW w:w="1894" w:type="dxa"/>
          </w:tcPr>
          <w:p w14:paraId="06E28606" w14:textId="128D032F" w:rsidR="00EE01B0" w:rsidRDefault="00EE01B0" w:rsidP="00EE01B0">
            <w:pPr>
              <w:jc w:val="center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2,000</w:t>
            </w:r>
          </w:p>
        </w:tc>
        <w:tc>
          <w:tcPr>
            <w:tcW w:w="1650" w:type="dxa"/>
          </w:tcPr>
          <w:p w14:paraId="3B3C4782" w14:textId="068BA47C" w:rsidR="00EE01B0" w:rsidRDefault="00EE01B0" w:rsidP="00EE01B0">
            <w:pPr>
              <w:jc w:val="center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129009F7" w14:textId="232375AE" w:rsidR="00EE01B0" w:rsidRDefault="00EE01B0" w:rsidP="00EE01B0">
            <w:pPr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บริษัท ทักษิณ อินโฟ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เทค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ยะลา</w:t>
            </w:r>
          </w:p>
        </w:tc>
        <w:tc>
          <w:tcPr>
            <w:tcW w:w="2410" w:type="dxa"/>
          </w:tcPr>
          <w:p w14:paraId="3ADB0400" w14:textId="226658FF" w:rsidR="00EE01B0" w:rsidRDefault="00EE01B0" w:rsidP="00EE01B0">
            <w:pPr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บริษัท ทักษิณ อินโฟ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เทค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ยะลา</w:t>
            </w:r>
          </w:p>
        </w:tc>
        <w:tc>
          <w:tcPr>
            <w:tcW w:w="2629" w:type="dxa"/>
          </w:tcPr>
          <w:p w14:paraId="7F354179" w14:textId="72798D2E" w:rsidR="00EE01B0" w:rsidRPr="00361119" w:rsidRDefault="00EE01B0" w:rsidP="00EE01B0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61119">
              <w:rPr>
                <w:rFonts w:asciiTheme="majorBidi" w:hAnsiTheme="majorBidi" w:cstheme="majorBidi"/>
                <w:sz w:val="30"/>
                <w:szCs w:val="30"/>
                <w:cs/>
              </w:rPr>
              <w:t>เป็นผู้เสนอราคาตามราคาที่กำหนด</w:t>
            </w:r>
          </w:p>
        </w:tc>
      </w:tr>
      <w:tr w:rsidR="00EE01B0" w14:paraId="2D996AED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383EE136" w14:textId="485D38BA" w:rsidR="00EE01B0" w:rsidRPr="00361119" w:rsidRDefault="00EE01B0" w:rsidP="00EE01B0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8</w:t>
            </w:r>
          </w:p>
        </w:tc>
        <w:tc>
          <w:tcPr>
            <w:tcW w:w="4111" w:type="dxa"/>
          </w:tcPr>
          <w:p w14:paraId="5F52B4AC" w14:textId="7A9E63B5" w:rsidR="00EE01B0" w:rsidRDefault="00EE01B0" w:rsidP="00EE01B0">
            <w:pPr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ัดซื้อครุภัณฑ์สำนักงาน ตู้เก็บเอกสาร สำนักปลัด</w:t>
            </w:r>
          </w:p>
        </w:tc>
        <w:tc>
          <w:tcPr>
            <w:tcW w:w="1894" w:type="dxa"/>
          </w:tcPr>
          <w:p w14:paraId="02EA2572" w14:textId="1FE543AD" w:rsidR="00EE01B0" w:rsidRDefault="00EE01B0" w:rsidP="00EE01B0">
            <w:pPr>
              <w:jc w:val="center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,000</w:t>
            </w:r>
          </w:p>
        </w:tc>
        <w:tc>
          <w:tcPr>
            <w:tcW w:w="1650" w:type="dxa"/>
          </w:tcPr>
          <w:p w14:paraId="6BAB3CA9" w14:textId="7A3E09FD" w:rsidR="00EE01B0" w:rsidRDefault="00EE01B0" w:rsidP="00EE01B0">
            <w:pPr>
              <w:jc w:val="center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23430CB8" w14:textId="3476D23E" w:rsidR="00EE01B0" w:rsidRDefault="00EE01B0" w:rsidP="00EE01B0">
            <w:pPr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้านราชาเฟอร์นิเจอร์ ยะลา</w:t>
            </w:r>
          </w:p>
        </w:tc>
        <w:tc>
          <w:tcPr>
            <w:tcW w:w="2410" w:type="dxa"/>
          </w:tcPr>
          <w:p w14:paraId="5E4BB9D8" w14:textId="43C1C91C" w:rsidR="00EE01B0" w:rsidRDefault="00EE01B0" w:rsidP="00EE01B0">
            <w:pPr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้านราชาเฟอร์นิเจอร์ ยะลา</w:t>
            </w:r>
          </w:p>
        </w:tc>
        <w:tc>
          <w:tcPr>
            <w:tcW w:w="2629" w:type="dxa"/>
          </w:tcPr>
          <w:p w14:paraId="1A258CDB" w14:textId="3C2A0BA2" w:rsidR="00EE01B0" w:rsidRPr="00361119" w:rsidRDefault="00EE01B0" w:rsidP="00EE01B0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61119">
              <w:rPr>
                <w:rFonts w:asciiTheme="majorBidi" w:hAnsiTheme="majorBidi" w:cstheme="majorBidi"/>
                <w:sz w:val="30"/>
                <w:szCs w:val="30"/>
                <w:cs/>
              </w:rPr>
              <w:t>เป็นผู้เสนอราคาตามราคาที่กำหนด</w:t>
            </w:r>
          </w:p>
        </w:tc>
      </w:tr>
      <w:tr w:rsidR="006D0EF9" w14:paraId="4B33089E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23448236" w14:textId="6E4E8D2E" w:rsidR="006D0EF9" w:rsidRPr="00361119" w:rsidRDefault="006D0EF9" w:rsidP="006D0EF9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9</w:t>
            </w:r>
          </w:p>
        </w:tc>
        <w:tc>
          <w:tcPr>
            <w:tcW w:w="4111" w:type="dxa"/>
          </w:tcPr>
          <w:p w14:paraId="164424A4" w14:textId="29515C92" w:rsidR="006D0EF9" w:rsidRDefault="006D0EF9" w:rsidP="006D0EF9">
            <w:pPr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จัดซื้อครุภัณฑ์สำนักงาน เครื่องปรับอากาศ ขนาด 18,000 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BTU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 สำนักปลัด จำนวน 2 เครื่อง</w:t>
            </w:r>
          </w:p>
        </w:tc>
        <w:tc>
          <w:tcPr>
            <w:tcW w:w="1894" w:type="dxa"/>
          </w:tcPr>
          <w:p w14:paraId="4F3E64F2" w14:textId="5EC6F61C" w:rsidR="006D0EF9" w:rsidRDefault="006D0EF9" w:rsidP="006D0EF9">
            <w:pPr>
              <w:jc w:val="center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5,100</w:t>
            </w:r>
          </w:p>
        </w:tc>
        <w:tc>
          <w:tcPr>
            <w:tcW w:w="1650" w:type="dxa"/>
          </w:tcPr>
          <w:p w14:paraId="27B368B0" w14:textId="67A6DCE5" w:rsidR="006D0EF9" w:rsidRDefault="006D0EF9" w:rsidP="006D0EF9">
            <w:pPr>
              <w:jc w:val="center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28C3FA6F" w14:textId="6D3B6BBA" w:rsidR="006D0EF9" w:rsidRDefault="006D0EF9" w:rsidP="006D0EF9">
            <w:pPr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้านสกายแอร์ ยะลา</w:t>
            </w:r>
          </w:p>
        </w:tc>
        <w:tc>
          <w:tcPr>
            <w:tcW w:w="2410" w:type="dxa"/>
          </w:tcPr>
          <w:p w14:paraId="016B4DA5" w14:textId="25D4CF56" w:rsidR="006D0EF9" w:rsidRDefault="006D0EF9" w:rsidP="006D0EF9">
            <w:pPr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้านสกายแอร์ ยะลา</w:t>
            </w:r>
          </w:p>
        </w:tc>
        <w:tc>
          <w:tcPr>
            <w:tcW w:w="2629" w:type="dxa"/>
          </w:tcPr>
          <w:p w14:paraId="0C8E53D7" w14:textId="068F99BA" w:rsidR="006D0EF9" w:rsidRPr="00361119" w:rsidRDefault="006D0EF9" w:rsidP="006D0EF9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61119">
              <w:rPr>
                <w:rFonts w:asciiTheme="majorBidi" w:hAnsiTheme="majorBidi" w:cstheme="majorBidi"/>
                <w:sz w:val="30"/>
                <w:szCs w:val="30"/>
                <w:cs/>
              </w:rPr>
              <w:t>เป็นผู้เสนอราคาตามราคาที่กำหนด</w:t>
            </w:r>
          </w:p>
        </w:tc>
      </w:tr>
      <w:tr w:rsidR="006D0EF9" w:rsidRPr="00361119" w14:paraId="1F1F2C65" w14:textId="77777777" w:rsidTr="00E75CB9">
        <w:trPr>
          <w:gridAfter w:val="6"/>
          <w:wAfter w:w="15756" w:type="dxa"/>
        </w:trPr>
        <w:tc>
          <w:tcPr>
            <w:tcW w:w="817" w:type="dxa"/>
          </w:tcPr>
          <w:p w14:paraId="7FEF3D7A" w14:textId="2DAC1DEF" w:rsidR="006D0EF9" w:rsidRPr="00361119" w:rsidRDefault="006D0EF9" w:rsidP="006D0EF9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lastRenderedPageBreak/>
              <w:t>20</w:t>
            </w:r>
          </w:p>
        </w:tc>
        <w:tc>
          <w:tcPr>
            <w:tcW w:w="4111" w:type="dxa"/>
          </w:tcPr>
          <w:p w14:paraId="18166011" w14:textId="44D4A568" w:rsidR="006D0EF9" w:rsidRPr="00361119" w:rsidRDefault="006D0EF9" w:rsidP="006D0EF9">
            <w:pPr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ัดซื้อวัสดุมิเตอร์น้ำประปา กองคลัง</w:t>
            </w:r>
          </w:p>
        </w:tc>
        <w:tc>
          <w:tcPr>
            <w:tcW w:w="1894" w:type="dxa"/>
          </w:tcPr>
          <w:p w14:paraId="2D7031A3" w14:textId="1A44ABE0" w:rsidR="006D0EF9" w:rsidRPr="00361119" w:rsidRDefault="006D0EF9" w:rsidP="006D0EF9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,950</w:t>
            </w:r>
          </w:p>
        </w:tc>
        <w:tc>
          <w:tcPr>
            <w:tcW w:w="1650" w:type="dxa"/>
          </w:tcPr>
          <w:p w14:paraId="442CFC4D" w14:textId="77777777" w:rsidR="006D0EF9" w:rsidRPr="00361119" w:rsidRDefault="006D0EF9" w:rsidP="006D0EF9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61119">
              <w:rPr>
                <w:rFonts w:asciiTheme="majorBidi" w:hAnsiTheme="majorBidi" w:cstheme="majorBidi"/>
                <w:sz w:val="30"/>
                <w:szCs w:val="30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54488286" w14:textId="307FC490" w:rsidR="006D0EF9" w:rsidRPr="00361119" w:rsidRDefault="006D0EF9" w:rsidP="006D0EF9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หจก.ยะลาไทย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วัฒน์</w:t>
            </w:r>
            <w:proofErr w:type="spellEnd"/>
          </w:p>
        </w:tc>
        <w:tc>
          <w:tcPr>
            <w:tcW w:w="2410" w:type="dxa"/>
          </w:tcPr>
          <w:p w14:paraId="0FC8A029" w14:textId="34ABBDD6" w:rsidR="006D0EF9" w:rsidRPr="00361119" w:rsidRDefault="006D0EF9" w:rsidP="006D0EF9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หจก.ยะลาไทย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วัฒน์</w:t>
            </w:r>
            <w:proofErr w:type="spellEnd"/>
          </w:p>
        </w:tc>
        <w:tc>
          <w:tcPr>
            <w:tcW w:w="2629" w:type="dxa"/>
          </w:tcPr>
          <w:p w14:paraId="1EB4F4C7" w14:textId="77777777" w:rsidR="006D0EF9" w:rsidRPr="00361119" w:rsidRDefault="006D0EF9" w:rsidP="006D0EF9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361119">
              <w:rPr>
                <w:rFonts w:asciiTheme="majorBidi" w:hAnsiTheme="majorBidi" w:cstheme="majorBidi"/>
                <w:sz w:val="30"/>
                <w:szCs w:val="30"/>
                <w:cs/>
              </w:rPr>
              <w:t>เป็นผู้เสนอราคาตามราคาที่กำหนด</w:t>
            </w:r>
          </w:p>
        </w:tc>
      </w:tr>
      <w:tr w:rsidR="006D0EF9" w:rsidRPr="00361119" w14:paraId="0112AC3F" w14:textId="77777777" w:rsidTr="00E75CB9">
        <w:trPr>
          <w:gridAfter w:val="6"/>
          <w:wAfter w:w="15756" w:type="dxa"/>
        </w:trPr>
        <w:tc>
          <w:tcPr>
            <w:tcW w:w="817" w:type="dxa"/>
          </w:tcPr>
          <w:p w14:paraId="09F6D7B7" w14:textId="310E96DB" w:rsidR="006D0EF9" w:rsidRPr="00361119" w:rsidRDefault="006D0EF9" w:rsidP="006D0EF9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111" w:type="dxa"/>
          </w:tcPr>
          <w:p w14:paraId="5DBE43B9" w14:textId="53B6149A" w:rsidR="006D0EF9" w:rsidRPr="00361119" w:rsidRDefault="006D0EF9" w:rsidP="006D0EF9">
            <w:pPr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</w:p>
        </w:tc>
        <w:tc>
          <w:tcPr>
            <w:tcW w:w="1894" w:type="dxa"/>
          </w:tcPr>
          <w:p w14:paraId="6738EB8B" w14:textId="3C5CEB27" w:rsidR="006D0EF9" w:rsidRPr="00361119" w:rsidRDefault="006D0EF9" w:rsidP="006D0EF9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650" w:type="dxa"/>
          </w:tcPr>
          <w:p w14:paraId="0DB11D73" w14:textId="12122EEB" w:rsidR="006D0EF9" w:rsidRPr="00361119" w:rsidRDefault="006D0EF9" w:rsidP="006D0EF9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09" w:type="dxa"/>
          </w:tcPr>
          <w:p w14:paraId="5EC3721B" w14:textId="6011485E" w:rsidR="006D0EF9" w:rsidRPr="00361119" w:rsidRDefault="006D0EF9" w:rsidP="006D0EF9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14:paraId="0AFD71E5" w14:textId="4B4CE59B" w:rsidR="006D0EF9" w:rsidRPr="00361119" w:rsidRDefault="006D0EF9" w:rsidP="006D0EF9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629" w:type="dxa"/>
          </w:tcPr>
          <w:p w14:paraId="08ACBE11" w14:textId="77777777" w:rsidR="006D0EF9" w:rsidRDefault="006D0EF9" w:rsidP="006D0EF9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380709E0" w14:textId="5E9EAF02" w:rsidR="006D0EF9" w:rsidRPr="00361119" w:rsidRDefault="006D0EF9" w:rsidP="006D0EF9">
            <w:pPr>
              <w:rPr>
                <w:rFonts w:asciiTheme="majorBidi" w:hAnsiTheme="majorBidi" w:cstheme="majorBidi" w:hint="cs"/>
                <w:sz w:val="30"/>
                <w:szCs w:val="30"/>
              </w:rPr>
            </w:pPr>
          </w:p>
        </w:tc>
      </w:tr>
    </w:tbl>
    <w:p w14:paraId="28B8CDA7" w14:textId="77777777" w:rsidR="00E75CB9" w:rsidRPr="00E75CB9" w:rsidRDefault="00E75CB9" w:rsidP="00995E77">
      <w:pPr>
        <w:ind w:left="1985" w:hanging="567"/>
        <w:rPr>
          <w:rFonts w:ascii="Angsana New" w:hAnsi="Angsana New" w:cs="Angsana New"/>
          <w:sz w:val="32"/>
          <w:szCs w:val="32"/>
        </w:rPr>
      </w:pPr>
    </w:p>
    <w:p w14:paraId="0C06895F" w14:textId="4C104F23" w:rsidR="002123A7" w:rsidRDefault="00995E77" w:rsidP="00995E77">
      <w:pPr>
        <w:ind w:left="1985" w:hanging="567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ลงชื่อ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ลงชื่อ......................................................</w:t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(นายรัชชานนท์   นวลเจริญ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(นางรัตนา  มณีจันทร์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นักวิชาการพัสดุชำนาญก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หัวหน้าเจ้าหน้าที่พัสดุ</w:t>
      </w:r>
    </w:p>
    <w:sectPr w:rsidR="002123A7" w:rsidSect="00FC4033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033"/>
    <w:rsid w:val="00011396"/>
    <w:rsid w:val="000632AA"/>
    <w:rsid w:val="000B3E03"/>
    <w:rsid w:val="0010368B"/>
    <w:rsid w:val="00105731"/>
    <w:rsid w:val="00135722"/>
    <w:rsid w:val="00156CDD"/>
    <w:rsid w:val="001F1638"/>
    <w:rsid w:val="002123A7"/>
    <w:rsid w:val="0024563C"/>
    <w:rsid w:val="00263301"/>
    <w:rsid w:val="002773DF"/>
    <w:rsid w:val="00296847"/>
    <w:rsid w:val="002B6778"/>
    <w:rsid w:val="002E6A73"/>
    <w:rsid w:val="00333C33"/>
    <w:rsid w:val="00361119"/>
    <w:rsid w:val="00415842"/>
    <w:rsid w:val="00435694"/>
    <w:rsid w:val="004A1179"/>
    <w:rsid w:val="005627DD"/>
    <w:rsid w:val="00567825"/>
    <w:rsid w:val="0061511F"/>
    <w:rsid w:val="00632220"/>
    <w:rsid w:val="00647456"/>
    <w:rsid w:val="006B42B7"/>
    <w:rsid w:val="006D0EF9"/>
    <w:rsid w:val="006D576D"/>
    <w:rsid w:val="006E5950"/>
    <w:rsid w:val="0071606F"/>
    <w:rsid w:val="00762394"/>
    <w:rsid w:val="007810A4"/>
    <w:rsid w:val="007B5277"/>
    <w:rsid w:val="007D45CE"/>
    <w:rsid w:val="0081339B"/>
    <w:rsid w:val="008660C4"/>
    <w:rsid w:val="008B4266"/>
    <w:rsid w:val="00914107"/>
    <w:rsid w:val="00931B77"/>
    <w:rsid w:val="00995E77"/>
    <w:rsid w:val="00A01102"/>
    <w:rsid w:val="00A03F25"/>
    <w:rsid w:val="00A37950"/>
    <w:rsid w:val="00AA402B"/>
    <w:rsid w:val="00B630CD"/>
    <w:rsid w:val="00BC656F"/>
    <w:rsid w:val="00D1060C"/>
    <w:rsid w:val="00E1361A"/>
    <w:rsid w:val="00E16A8D"/>
    <w:rsid w:val="00E20D66"/>
    <w:rsid w:val="00E224AB"/>
    <w:rsid w:val="00E75CB9"/>
    <w:rsid w:val="00EE01B0"/>
    <w:rsid w:val="00EE675F"/>
    <w:rsid w:val="00F029B8"/>
    <w:rsid w:val="00F6269C"/>
    <w:rsid w:val="00F67A6E"/>
    <w:rsid w:val="00FC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7C46C"/>
  <w15:docId w15:val="{2CF7FCAA-003C-4849-B987-10D8A056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8DDD-7950-44CE-AE5F-D64F7227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41</cp:revision>
  <cp:lastPrinted>2015-07-02T05:21:00Z</cp:lastPrinted>
  <dcterms:created xsi:type="dcterms:W3CDTF">2014-02-19T07:14:00Z</dcterms:created>
  <dcterms:modified xsi:type="dcterms:W3CDTF">2020-04-28T04:53:00Z</dcterms:modified>
</cp:coreProperties>
</file>